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AC3A" w14:textId="77350CE7" w:rsidR="00713A4F" w:rsidRPr="00713A4F" w:rsidRDefault="007A12D7" w:rsidP="00FF1277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 w:rsidRPr="00325753">
        <w:rPr>
          <w:b/>
          <w:sz w:val="18"/>
          <w:szCs w:val="18"/>
          <w:u w:val="single"/>
        </w:rPr>
        <w:t>SOLICITUD DE AUDIENCIA FUERO PENAL FEDERAL</w:t>
      </w:r>
    </w:p>
    <w:p w14:paraId="6EB020DC" w14:textId="77777777" w:rsidR="007A12D7" w:rsidRDefault="007A12D7" w:rsidP="00FF1277">
      <w:pPr>
        <w:jc w:val="center"/>
      </w:pPr>
    </w:p>
    <w:tbl>
      <w:tblPr>
        <w:tblStyle w:val="Tablaconcuadrcula"/>
        <w:tblW w:w="8480" w:type="dxa"/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880"/>
        <w:gridCol w:w="388"/>
        <w:gridCol w:w="421"/>
        <w:gridCol w:w="991"/>
        <w:gridCol w:w="147"/>
        <w:gridCol w:w="292"/>
        <w:gridCol w:w="401"/>
        <w:gridCol w:w="725"/>
        <w:gridCol w:w="433"/>
        <w:gridCol w:w="284"/>
        <w:gridCol w:w="7"/>
        <w:gridCol w:w="560"/>
        <w:gridCol w:w="8"/>
      </w:tblGrid>
      <w:tr w:rsidR="007A12D7" w14:paraId="48DDCA4A" w14:textId="77777777" w:rsidTr="007B6987">
        <w:trPr>
          <w:gridAfter w:val="1"/>
          <w:wAfter w:w="8" w:type="dxa"/>
          <w:trHeight w:val="282"/>
        </w:trPr>
        <w:tc>
          <w:tcPr>
            <w:tcW w:w="8472" w:type="dxa"/>
            <w:gridSpan w:val="14"/>
            <w:shd w:val="clear" w:color="auto" w:fill="C6D9F1" w:themeFill="text2" w:themeFillTint="33"/>
            <w:vAlign w:val="center"/>
          </w:tcPr>
          <w:p w14:paraId="33F1E87B" w14:textId="181AFD40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generales del caso</w:t>
            </w:r>
          </w:p>
        </w:tc>
      </w:tr>
      <w:tr w:rsidR="00FF1277" w14:paraId="60687855" w14:textId="7BD2A08F" w:rsidTr="00FF1277">
        <w:trPr>
          <w:trHeight w:val="282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11DC08F" w14:textId="62282AD9" w:rsidR="00FF1277" w:rsidRPr="00325753" w:rsidRDefault="00FF127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Jurisdicción</w:t>
            </w:r>
          </w:p>
        </w:tc>
        <w:tc>
          <w:tcPr>
            <w:tcW w:w="5537" w:type="dxa"/>
            <w:gridSpan w:val="13"/>
            <w:shd w:val="clear" w:color="auto" w:fill="D9D9D9" w:themeFill="background1" w:themeFillShade="D9"/>
            <w:vAlign w:val="center"/>
          </w:tcPr>
          <w:p w14:paraId="2732BC24" w14:textId="65470CCD" w:rsidR="00FF1277" w:rsidRPr="00325753" w:rsidRDefault="00FF127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iudad</w:t>
            </w:r>
          </w:p>
        </w:tc>
      </w:tr>
      <w:tr w:rsidR="00FF1277" w14:paraId="57D253C4" w14:textId="27E76844" w:rsidTr="00FF1277">
        <w:trPr>
          <w:trHeight w:val="346"/>
        </w:trPr>
        <w:tc>
          <w:tcPr>
            <w:tcW w:w="2943" w:type="dxa"/>
            <w:gridSpan w:val="2"/>
          </w:tcPr>
          <w:p w14:paraId="22DD4B1E" w14:textId="46C18567" w:rsidR="00FF1277" w:rsidRPr="00325753" w:rsidRDefault="00FF127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13"/>
          </w:tcPr>
          <w:p w14:paraId="54A1A20B" w14:textId="3FCDCF89" w:rsidR="00FF1277" w:rsidRPr="00325753" w:rsidRDefault="00FF127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6BB4CC5A" w14:textId="20A624FE" w:rsidTr="00FF1277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3AE462E4" w14:textId="51B42C5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Legajo Nº</w:t>
            </w:r>
          </w:p>
        </w:tc>
        <w:tc>
          <w:tcPr>
            <w:tcW w:w="5537" w:type="dxa"/>
            <w:gridSpan w:val="13"/>
            <w:shd w:val="clear" w:color="auto" w:fill="D9D9D9" w:themeFill="background1" w:themeFillShade="D9"/>
            <w:vAlign w:val="center"/>
          </w:tcPr>
          <w:p w14:paraId="66B292C0" w14:textId="673FE8E4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arátula</w:t>
            </w:r>
          </w:p>
        </w:tc>
      </w:tr>
      <w:tr w:rsidR="007A12D7" w14:paraId="6AFEA15F" w14:textId="2E365F8B" w:rsidTr="00FF1277">
        <w:trPr>
          <w:trHeight w:val="346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2109B86" w14:textId="68C2E9A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13"/>
          </w:tcPr>
          <w:p w14:paraId="6F3EE46E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5077CE" w14:paraId="0C961E46" w14:textId="3FFE2FF4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4581B2F8" w14:textId="3373615E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elito</w:t>
            </w:r>
          </w:p>
        </w:tc>
        <w:tc>
          <w:tcPr>
            <w:tcW w:w="5537" w:type="dxa"/>
            <w:gridSpan w:val="13"/>
          </w:tcPr>
          <w:p w14:paraId="36A15BB2" w14:textId="77777777" w:rsidR="007A12D7" w:rsidRPr="0021051B" w:rsidRDefault="007A12D7" w:rsidP="00FF1277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</w:tr>
      <w:tr w:rsidR="007A12D7" w14:paraId="357CACFC" w14:textId="4B6D99D6" w:rsidTr="00FF1277">
        <w:trPr>
          <w:gridAfter w:val="1"/>
          <w:wAfter w:w="8" w:type="dxa"/>
          <w:trHeight w:val="47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B2A1D" w14:textId="77777777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  <w:p w14:paraId="4D9DDF59" w14:textId="271664C6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o de inicio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140BD0" w14:textId="63B5B998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DENUNCIA</w:t>
            </w:r>
          </w:p>
          <w:p w14:paraId="7A162717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E6995D" w14:textId="705EF8BF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PREVENCION</w:t>
            </w:r>
          </w:p>
          <w:p w14:paraId="2F964FF1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858B25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 </w:t>
            </w:r>
            <w:r w:rsidRPr="00325753">
              <w:rPr>
                <w:b/>
                <w:sz w:val="18"/>
                <w:szCs w:val="18"/>
              </w:rPr>
              <w:t>OFICIO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37E5EF" w14:textId="674781F2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QUERELLA</w:t>
            </w:r>
          </w:p>
        </w:tc>
      </w:tr>
      <w:tr w:rsidR="007A12D7" w:rsidRPr="00325753" w14:paraId="4E778500" w14:textId="6FE85F55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0B050B01" w14:textId="3C8E3F16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ENTATIV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26B2F">
              <w:rPr>
                <w:b/>
                <w:sz w:val="18"/>
                <w:szCs w:val="18"/>
              </w:rPr>
              <w:t>(SI  /  NO)</w:t>
            </w:r>
          </w:p>
        </w:tc>
        <w:tc>
          <w:tcPr>
            <w:tcW w:w="1268" w:type="dxa"/>
            <w:gridSpan w:val="2"/>
            <w:shd w:val="clear" w:color="auto" w:fill="D9D9D9" w:themeFill="background1" w:themeFillShade="D9"/>
          </w:tcPr>
          <w:p w14:paraId="5B83EC78" w14:textId="68FBF8CD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ONCURSO</w:t>
            </w:r>
            <w:r>
              <w:rPr>
                <w:b/>
                <w:sz w:val="18"/>
                <w:szCs w:val="18"/>
              </w:rPr>
              <w:t xml:space="preserve"> (SI / NO)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6F139FE4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FECHA DE COM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FE52A33" w14:textId="2526727F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 DE COMISIÓN</w:t>
            </w:r>
          </w:p>
        </w:tc>
        <w:tc>
          <w:tcPr>
            <w:tcW w:w="1292" w:type="dxa"/>
            <w:gridSpan w:val="5"/>
            <w:shd w:val="clear" w:color="auto" w:fill="D9D9D9" w:themeFill="background1" w:themeFillShade="D9"/>
          </w:tcPr>
          <w:p w14:paraId="5EE9E809" w14:textId="68DE36B2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ANTIDAD DE HECHOS</w:t>
            </w:r>
          </w:p>
        </w:tc>
      </w:tr>
      <w:tr w:rsidR="007A12D7" w:rsidRPr="00325753" w14:paraId="5E23FD93" w14:textId="0FD9D0BA" w:rsidTr="00FF1277">
        <w:trPr>
          <w:trHeight w:val="346"/>
        </w:trPr>
        <w:tc>
          <w:tcPr>
            <w:tcW w:w="2943" w:type="dxa"/>
            <w:gridSpan w:val="2"/>
          </w:tcPr>
          <w:p w14:paraId="5A3621C5" w14:textId="64D1FB09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</w:tcPr>
          <w:p w14:paraId="69BA7B6C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321DDDEA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AD7E2DA" w14:textId="77777777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5"/>
          </w:tcPr>
          <w:p w14:paraId="3ED72144" w14:textId="0679B93E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57B14E59" w14:textId="707CE628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25C3E25F" w14:textId="00688D4B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ipo de Audiencia que se solicita</w:t>
            </w:r>
            <w:r>
              <w:rPr>
                <w:b/>
                <w:sz w:val="18"/>
                <w:szCs w:val="18"/>
              </w:rPr>
              <w:t xml:space="preserve"> (con indicación precisa de art., inciso y párrafo del CPPF).</w:t>
            </w:r>
            <w:r>
              <w:rPr>
                <w:b/>
                <w:sz w:val="18"/>
                <w:szCs w:val="18"/>
              </w:rPr>
              <w:br/>
              <w:t>Si se solicita una audiencia para varios objetos procesales que el CPPF contempla en más de una audiencia, colocar “Audiencia Multipropósito General” y especificar los objetos procesales para los que se la pide</w:t>
            </w:r>
          </w:p>
        </w:tc>
        <w:tc>
          <w:tcPr>
            <w:tcW w:w="5537" w:type="dxa"/>
            <w:gridSpan w:val="13"/>
          </w:tcPr>
          <w:p w14:paraId="4C76F30F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1317334A" w14:textId="62885227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</w:tcPr>
          <w:p w14:paraId="353DEC1D" w14:textId="3709201A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caso de solicitarse una audiencia de formalización de la investigación, precisar</w:t>
            </w:r>
          </w:p>
        </w:tc>
        <w:tc>
          <w:tcPr>
            <w:tcW w:w="1689" w:type="dxa"/>
            <w:gridSpan w:val="3"/>
          </w:tcPr>
          <w:p w14:paraId="2397D6C6" w14:textId="567D83B8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cho atribuido</w:t>
            </w:r>
          </w:p>
        </w:tc>
        <w:tc>
          <w:tcPr>
            <w:tcW w:w="1831" w:type="dxa"/>
            <w:gridSpan w:val="4"/>
          </w:tcPr>
          <w:p w14:paraId="6DF53585" w14:textId="711F2CE6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ción jurídica</w:t>
            </w:r>
          </w:p>
        </w:tc>
        <w:tc>
          <w:tcPr>
            <w:tcW w:w="2017" w:type="dxa"/>
            <w:gridSpan w:val="6"/>
          </w:tcPr>
          <w:p w14:paraId="22C47EEF" w14:textId="1DFD673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de participación</w:t>
            </w:r>
          </w:p>
        </w:tc>
      </w:tr>
      <w:tr w:rsidR="007A12D7" w14:paraId="319D45A7" w14:textId="67465C5B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7385051" w14:textId="40CCB41F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Solicita</w:t>
            </w:r>
            <w:r>
              <w:rPr>
                <w:b/>
                <w:sz w:val="18"/>
                <w:szCs w:val="18"/>
              </w:rPr>
              <w:t>da</w:t>
            </w:r>
            <w:r w:rsidRPr="00325753">
              <w:rPr>
                <w:b/>
                <w:sz w:val="18"/>
                <w:szCs w:val="18"/>
              </w:rPr>
              <w:t xml:space="preserve"> por:</w:t>
            </w:r>
          </w:p>
        </w:tc>
        <w:tc>
          <w:tcPr>
            <w:tcW w:w="880" w:type="dxa"/>
            <w:vAlign w:val="center"/>
          </w:tcPr>
          <w:p w14:paraId="266E1609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68500C3E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857" w:type="dxa"/>
            <w:gridSpan w:val="9"/>
          </w:tcPr>
          <w:p w14:paraId="540A7495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81A" w:rsidRPr="00325753" w14:paraId="60395144" w14:textId="77777777" w:rsidTr="003F7FAF">
        <w:trPr>
          <w:gridAfter w:val="1"/>
          <w:wAfter w:w="8" w:type="dxa"/>
          <w:trHeight w:val="346"/>
        </w:trPr>
        <w:tc>
          <w:tcPr>
            <w:tcW w:w="8472" w:type="dxa"/>
            <w:gridSpan w:val="14"/>
            <w:shd w:val="clear" w:color="auto" w:fill="B8CCE4" w:themeFill="accent1" w:themeFillTint="66"/>
            <w:vAlign w:val="center"/>
          </w:tcPr>
          <w:p w14:paraId="114A089E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ención judicial</w:t>
            </w:r>
          </w:p>
        </w:tc>
      </w:tr>
      <w:tr w:rsidR="0068081A" w:rsidRPr="00325753" w14:paraId="18E631FB" w14:textId="77777777" w:rsidTr="003F7FAF">
        <w:trPr>
          <w:trHeight w:val="227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11EF7C91" w14:textId="77777777" w:rsidR="0068081A" w:rsidRDefault="0068081A" w:rsidP="003F7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Ante qué clase de juez se pide la audiencia? (consignar con una cruz)</w:t>
            </w:r>
          </w:p>
        </w:tc>
        <w:tc>
          <w:tcPr>
            <w:tcW w:w="4819" w:type="dxa"/>
            <w:gridSpan w:val="10"/>
          </w:tcPr>
          <w:p w14:paraId="2B8A7881" w14:textId="77777777" w:rsidR="0068081A" w:rsidRPr="00325753" w:rsidRDefault="0068081A" w:rsidP="003F7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Z CON FUNCIONES DE GARANTÍAS</w:t>
            </w:r>
          </w:p>
          <w:p w14:paraId="7A3DBEAF" w14:textId="77777777" w:rsidR="0068081A" w:rsidRPr="00325753" w:rsidRDefault="0068081A" w:rsidP="003F7FAF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4"/>
          </w:tcPr>
          <w:p w14:paraId="2DC926E7" w14:textId="77777777" w:rsidR="0068081A" w:rsidRPr="00325753" w:rsidRDefault="0068081A" w:rsidP="003F7FAF">
            <w:pPr>
              <w:rPr>
                <w:b/>
                <w:sz w:val="18"/>
                <w:szCs w:val="18"/>
              </w:rPr>
            </w:pPr>
          </w:p>
        </w:tc>
      </w:tr>
      <w:tr w:rsidR="0068081A" w14:paraId="0DC636AC" w14:textId="77777777" w:rsidTr="003F7FAF">
        <w:trPr>
          <w:trHeight w:val="206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5218174A" w14:textId="77777777" w:rsidR="0068081A" w:rsidRDefault="0068081A" w:rsidP="003F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10"/>
          </w:tcPr>
          <w:p w14:paraId="01425910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Z O TRIBUNAL CON FUNCIONES DE REVISIÓN</w:t>
            </w:r>
          </w:p>
        </w:tc>
        <w:tc>
          <w:tcPr>
            <w:tcW w:w="859" w:type="dxa"/>
            <w:gridSpan w:val="4"/>
          </w:tcPr>
          <w:p w14:paraId="695F72DB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</w:p>
        </w:tc>
      </w:tr>
      <w:tr w:rsidR="0068081A" w14:paraId="0E456E5B" w14:textId="77777777" w:rsidTr="003F7FAF">
        <w:trPr>
          <w:trHeight w:val="151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082C0DC6" w14:textId="77777777" w:rsidR="0068081A" w:rsidRDefault="0068081A" w:rsidP="003F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10"/>
          </w:tcPr>
          <w:p w14:paraId="1D191BA1" w14:textId="77777777" w:rsidR="0068081A" w:rsidRPr="00325753" w:rsidRDefault="0068081A" w:rsidP="003F7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Z O TRIBUNAL CON FUNCIONES DE JUICIO</w:t>
            </w:r>
          </w:p>
          <w:p w14:paraId="6745B9E4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4"/>
          </w:tcPr>
          <w:p w14:paraId="78F947D3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</w:p>
        </w:tc>
      </w:tr>
      <w:tr w:rsidR="0068081A" w14:paraId="7675A1D5" w14:textId="77777777" w:rsidTr="003F7FAF">
        <w:trPr>
          <w:trHeight w:val="7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18A7408C" w14:textId="77777777" w:rsidR="0068081A" w:rsidRDefault="0068081A" w:rsidP="003F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10"/>
          </w:tcPr>
          <w:p w14:paraId="63640A22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EZ CON FUNCIONES DE EJECUCIÓN</w:t>
            </w:r>
          </w:p>
        </w:tc>
        <w:tc>
          <w:tcPr>
            <w:tcW w:w="859" w:type="dxa"/>
            <w:gridSpan w:val="4"/>
          </w:tcPr>
          <w:p w14:paraId="0FE59AF0" w14:textId="77777777" w:rsidR="0068081A" w:rsidRDefault="0068081A" w:rsidP="003F7FAF">
            <w:pPr>
              <w:rPr>
                <w:b/>
                <w:sz w:val="18"/>
                <w:szCs w:val="18"/>
              </w:rPr>
            </w:pPr>
          </w:p>
        </w:tc>
      </w:tr>
      <w:tr w:rsidR="0068081A" w:rsidRPr="00325753" w14:paraId="049098C9" w14:textId="77777777" w:rsidTr="003F7FAF">
        <w:trPr>
          <w:trHeight w:val="2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9CE4E82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</w:t>
            </w:r>
            <w:r w:rsidRPr="00325753">
              <w:rPr>
                <w:b/>
                <w:sz w:val="18"/>
                <w:szCs w:val="18"/>
              </w:rPr>
              <w:t xml:space="preserve">Existe intervención previa </w:t>
            </w:r>
            <w:r w:rsidRPr="00620C20">
              <w:rPr>
                <w:b/>
                <w:sz w:val="18"/>
                <w:szCs w:val="18"/>
                <w:u w:val="single"/>
              </w:rPr>
              <w:t>en audie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25753">
              <w:rPr>
                <w:b/>
                <w:sz w:val="18"/>
                <w:szCs w:val="18"/>
              </w:rPr>
              <w:t>de</w:t>
            </w:r>
            <w:r>
              <w:rPr>
                <w:b/>
                <w:sz w:val="18"/>
                <w:szCs w:val="18"/>
              </w:rPr>
              <w:t xml:space="preserve"> un</w:t>
            </w:r>
            <w:r w:rsidRPr="00325753">
              <w:rPr>
                <w:b/>
                <w:sz w:val="18"/>
                <w:szCs w:val="18"/>
              </w:rPr>
              <w:t xml:space="preserve"> juez/jueces?</w:t>
            </w:r>
            <w:r>
              <w:rPr>
                <w:b/>
                <w:sz w:val="18"/>
                <w:szCs w:val="18"/>
              </w:rPr>
              <w:t xml:space="preserve"> (SI / NO)</w:t>
            </w:r>
          </w:p>
        </w:tc>
        <w:tc>
          <w:tcPr>
            <w:tcW w:w="5678" w:type="dxa"/>
            <w:gridSpan w:val="14"/>
          </w:tcPr>
          <w:p w14:paraId="1AA69AE2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81A" w:rsidRPr="00325753" w14:paraId="5C2416DF" w14:textId="77777777" w:rsidTr="003F7FAF">
        <w:trPr>
          <w:trHeight w:val="2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A4211D7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 xml:space="preserve">Nº de Carpeta Judicial </w:t>
            </w:r>
            <w:r>
              <w:rPr>
                <w:b/>
                <w:sz w:val="18"/>
                <w:szCs w:val="18"/>
              </w:rPr>
              <w:t xml:space="preserve">OFIJU </w:t>
            </w:r>
            <w:r w:rsidRPr="00325753">
              <w:rPr>
                <w:b/>
                <w:sz w:val="18"/>
                <w:szCs w:val="18"/>
              </w:rPr>
              <w:t>preexistente</w:t>
            </w:r>
          </w:p>
        </w:tc>
        <w:tc>
          <w:tcPr>
            <w:tcW w:w="5678" w:type="dxa"/>
            <w:gridSpan w:val="14"/>
          </w:tcPr>
          <w:p w14:paraId="13B32F23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8081A" w:rsidRPr="001A0EF6" w14:paraId="64AC8D7C" w14:textId="77777777" w:rsidTr="003F7FAF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F8E5BF3" w14:textId="77777777" w:rsidR="0068081A" w:rsidRPr="00325753" w:rsidRDefault="0068081A" w:rsidP="003F7FAF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Apellido y nombre de jueces que h</w:t>
            </w:r>
            <w:r>
              <w:rPr>
                <w:b/>
                <w:sz w:val="18"/>
                <w:szCs w:val="18"/>
              </w:rPr>
              <w:t>ayan</w:t>
            </w:r>
            <w:r w:rsidRPr="00325753">
              <w:rPr>
                <w:b/>
                <w:sz w:val="18"/>
                <w:szCs w:val="18"/>
              </w:rPr>
              <w:t xml:space="preserve"> intervenido</w:t>
            </w:r>
            <w:r>
              <w:rPr>
                <w:b/>
                <w:sz w:val="18"/>
                <w:szCs w:val="18"/>
              </w:rPr>
              <w:t xml:space="preserve"> en audiencia y calidad de la intervención (garantía, revisión, juicio, ejecución)</w:t>
            </w:r>
          </w:p>
        </w:tc>
        <w:tc>
          <w:tcPr>
            <w:tcW w:w="5678" w:type="dxa"/>
            <w:gridSpan w:val="14"/>
          </w:tcPr>
          <w:p w14:paraId="436A6B8B" w14:textId="77777777" w:rsidR="0068081A" w:rsidRPr="001A0EF6" w:rsidRDefault="0068081A" w:rsidP="003F7FAF">
            <w:pPr>
              <w:pStyle w:val="Prrafodelista"/>
              <w:ind w:left="405"/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4B3C27DB" w14:textId="119C6BFC" w:rsidTr="007B6987">
        <w:trPr>
          <w:trHeight w:val="346"/>
        </w:trPr>
        <w:tc>
          <w:tcPr>
            <w:tcW w:w="8480" w:type="dxa"/>
            <w:gridSpan w:val="15"/>
            <w:shd w:val="clear" w:color="auto" w:fill="B8CCE4" w:themeFill="accent1" w:themeFillTint="66"/>
            <w:vAlign w:val="center"/>
          </w:tcPr>
          <w:p w14:paraId="2C296609" w14:textId="2A392EA8" w:rsidR="007A12D7" w:rsidRPr="00325753" w:rsidRDefault="007A12D7" w:rsidP="00E57D2F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 xml:space="preserve">Datos </w:t>
            </w:r>
            <w:r w:rsidR="003423A0">
              <w:rPr>
                <w:b/>
                <w:sz w:val="18"/>
                <w:szCs w:val="18"/>
              </w:rPr>
              <w:t>so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25753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a</w:t>
            </w:r>
            <w:r w:rsidRPr="003257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ersona </w:t>
            </w:r>
            <w:r w:rsidRPr="00325753">
              <w:rPr>
                <w:b/>
                <w:sz w:val="18"/>
                <w:szCs w:val="18"/>
              </w:rPr>
              <w:t>investigada</w:t>
            </w:r>
          </w:p>
        </w:tc>
      </w:tr>
      <w:tr w:rsidR="003423A0" w:rsidRPr="00F6276E" w14:paraId="1C986024" w14:textId="77777777" w:rsidTr="0021584B">
        <w:trPr>
          <w:trHeight w:val="346"/>
        </w:trPr>
        <w:tc>
          <w:tcPr>
            <w:tcW w:w="8480" w:type="dxa"/>
            <w:gridSpan w:val="15"/>
            <w:shd w:val="clear" w:color="auto" w:fill="D9D9D9" w:themeFill="background1" w:themeFillShade="D9"/>
            <w:vAlign w:val="center"/>
          </w:tcPr>
          <w:p w14:paraId="0774882A" w14:textId="1C01E253" w:rsidR="003423A0" w:rsidRPr="003423A0" w:rsidRDefault="003423A0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personales</w:t>
            </w:r>
          </w:p>
        </w:tc>
      </w:tr>
      <w:tr w:rsidR="007A12D7" w:rsidRPr="00F6276E" w14:paraId="03D6CCD2" w14:textId="1E26B27E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DD1EC6D" w14:textId="218162D9" w:rsidR="007A12D7" w:rsidRPr="00325753" w:rsidRDefault="009617D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s</w:t>
            </w:r>
          </w:p>
        </w:tc>
        <w:tc>
          <w:tcPr>
            <w:tcW w:w="5537" w:type="dxa"/>
            <w:gridSpan w:val="13"/>
          </w:tcPr>
          <w:p w14:paraId="0A1C235E" w14:textId="77777777" w:rsidR="007A12D7" w:rsidRPr="0021051B" w:rsidRDefault="007A12D7" w:rsidP="00FF1277">
            <w:pPr>
              <w:jc w:val="center"/>
              <w:rPr>
                <w:sz w:val="18"/>
                <w:szCs w:val="18"/>
              </w:rPr>
            </w:pPr>
          </w:p>
        </w:tc>
      </w:tr>
      <w:tr w:rsidR="007A12D7" w14:paraId="16D72FEE" w14:textId="3298BEFE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627C3734" w14:textId="5216C10F" w:rsidR="007A12D7" w:rsidRPr="00325753" w:rsidRDefault="009617D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5537" w:type="dxa"/>
            <w:gridSpan w:val="13"/>
          </w:tcPr>
          <w:p w14:paraId="40AFCB48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7C2F683F" w14:textId="4729CC20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856859E" w14:textId="1654FBE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ipo y Nº de Documento</w:t>
            </w:r>
          </w:p>
        </w:tc>
        <w:tc>
          <w:tcPr>
            <w:tcW w:w="5537" w:type="dxa"/>
            <w:gridSpan w:val="13"/>
          </w:tcPr>
          <w:p w14:paraId="7A5CBF46" w14:textId="77777777" w:rsidR="007A12D7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325753" w14:paraId="06965BC5" w14:textId="010DA5E7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41BF447A" w14:textId="2D23FAB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bookmarkStart w:id="1" w:name="_Hlk172720731"/>
            <w:r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880" w:type="dxa"/>
            <w:vAlign w:val="center"/>
          </w:tcPr>
          <w:p w14:paraId="61B2E571" w14:textId="77777777" w:rsidR="007A12D7" w:rsidRPr="00F6276E" w:rsidRDefault="007A12D7" w:rsidP="00FF1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27191A30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2857" w:type="dxa"/>
            <w:gridSpan w:val="9"/>
          </w:tcPr>
          <w:p w14:paraId="7C5B353C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082161C3" w14:textId="033BA9F9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14B4472" w14:textId="12C075A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omicilio</w:t>
            </w:r>
            <w:r>
              <w:rPr>
                <w:b/>
                <w:sz w:val="18"/>
                <w:szCs w:val="18"/>
              </w:rPr>
              <w:t>/s</w:t>
            </w:r>
          </w:p>
        </w:tc>
        <w:tc>
          <w:tcPr>
            <w:tcW w:w="5537" w:type="dxa"/>
            <w:gridSpan w:val="13"/>
          </w:tcPr>
          <w:p w14:paraId="36E6BDED" w14:textId="77777777" w:rsidR="007A12D7" w:rsidRPr="00F6276E" w:rsidRDefault="007A12D7" w:rsidP="00FF1277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4122A" w14:paraId="6737E09C" w14:textId="77777777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5B2BACC4" w14:textId="2C3B0450" w:rsidR="0094122A" w:rsidRPr="00325753" w:rsidRDefault="0094122A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</w:t>
            </w:r>
          </w:p>
        </w:tc>
        <w:tc>
          <w:tcPr>
            <w:tcW w:w="5537" w:type="dxa"/>
            <w:gridSpan w:val="13"/>
          </w:tcPr>
          <w:p w14:paraId="358FC2FB" w14:textId="77777777" w:rsidR="0094122A" w:rsidRPr="00F6276E" w:rsidRDefault="0094122A" w:rsidP="00FF1277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4122A" w14:paraId="73BC2E04" w14:textId="77777777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8F54AA3" w14:textId="4C8578A7" w:rsidR="0094122A" w:rsidRDefault="0094122A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Tel. Referente/Tutor</w:t>
            </w:r>
          </w:p>
        </w:tc>
        <w:tc>
          <w:tcPr>
            <w:tcW w:w="5537" w:type="dxa"/>
            <w:gridSpan w:val="13"/>
          </w:tcPr>
          <w:p w14:paraId="653D1785" w14:textId="77777777" w:rsidR="0094122A" w:rsidRPr="00F6276E" w:rsidRDefault="0094122A" w:rsidP="00FF1277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94122A" w14:paraId="75E80EFF" w14:textId="135224A1" w:rsidTr="0094122A">
        <w:trPr>
          <w:gridAfter w:val="1"/>
          <w:wAfter w:w="8" w:type="dxa"/>
          <w:trHeight w:val="346"/>
        </w:trPr>
        <w:tc>
          <w:tcPr>
            <w:tcW w:w="7905" w:type="dxa"/>
            <w:gridSpan w:val="12"/>
            <w:shd w:val="clear" w:color="auto" w:fill="D9D9D9" w:themeFill="background1" w:themeFillShade="D9"/>
            <w:vAlign w:val="center"/>
          </w:tcPr>
          <w:p w14:paraId="03B03216" w14:textId="5F3501D0" w:rsidR="0094122A" w:rsidRPr="00325753" w:rsidRDefault="00581675" w:rsidP="00581675">
            <w:pPr>
              <w:jc w:val="center"/>
              <w:rPr>
                <w:b/>
                <w:sz w:val="18"/>
                <w:szCs w:val="18"/>
              </w:rPr>
            </w:pPr>
            <w:bookmarkStart w:id="2" w:name="_Hlk172721049"/>
            <w:bookmarkEnd w:id="1"/>
            <w:r>
              <w:rPr>
                <w:b/>
                <w:sz w:val="18"/>
                <w:szCs w:val="18"/>
              </w:rPr>
              <w:t>¿</w:t>
            </w:r>
            <w:r w:rsidR="0094122A" w:rsidRPr="00325753">
              <w:rPr>
                <w:b/>
                <w:sz w:val="18"/>
                <w:szCs w:val="18"/>
              </w:rPr>
              <w:t>Detenido</w:t>
            </w:r>
            <w:r>
              <w:rPr>
                <w:b/>
                <w:sz w:val="18"/>
                <w:szCs w:val="18"/>
              </w:rPr>
              <w:t xml:space="preserve"> en este caso?</w:t>
            </w:r>
            <w:r w:rsidR="0094122A">
              <w:rPr>
                <w:b/>
                <w:sz w:val="18"/>
                <w:szCs w:val="18"/>
              </w:rPr>
              <w:t xml:space="preserve"> (SI  /  NO)</w:t>
            </w:r>
          </w:p>
        </w:tc>
        <w:tc>
          <w:tcPr>
            <w:tcW w:w="567" w:type="dxa"/>
            <w:gridSpan w:val="2"/>
            <w:vAlign w:val="center"/>
          </w:tcPr>
          <w:p w14:paraId="197E2AF8" w14:textId="77777777" w:rsidR="0094122A" w:rsidRPr="004F616B" w:rsidRDefault="0094122A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2"/>
      <w:tr w:rsidR="007A12D7" w14:paraId="46AC1CDE" w14:textId="1C1073BB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6294450B" w14:textId="6AD7D733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Fecha de detención</w:t>
            </w:r>
            <w:r w:rsidR="00713A4F">
              <w:rPr>
                <w:b/>
                <w:sz w:val="18"/>
                <w:szCs w:val="18"/>
              </w:rPr>
              <w:t xml:space="preserve"> (en caso de audiencia de control de detención)</w:t>
            </w:r>
          </w:p>
        </w:tc>
        <w:tc>
          <w:tcPr>
            <w:tcW w:w="880" w:type="dxa"/>
            <w:vAlign w:val="center"/>
          </w:tcPr>
          <w:p w14:paraId="6D29B34D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73D077EC" w14:textId="2439A8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Hora de detención</w:t>
            </w:r>
            <w:r w:rsidR="00713A4F">
              <w:rPr>
                <w:b/>
                <w:sz w:val="18"/>
                <w:szCs w:val="18"/>
              </w:rPr>
              <w:t xml:space="preserve"> (en caso de audiencia de control de detención)</w:t>
            </w:r>
          </w:p>
        </w:tc>
        <w:tc>
          <w:tcPr>
            <w:tcW w:w="2857" w:type="dxa"/>
            <w:gridSpan w:val="9"/>
          </w:tcPr>
          <w:p w14:paraId="4CCAE8D9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37DD9E85" w14:textId="57A30553" w:rsidTr="00FF1277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E79F251" w14:textId="58E1743C" w:rsidR="007A12D7" w:rsidRPr="00325753" w:rsidRDefault="0094122A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 de detención</w:t>
            </w:r>
            <w:r w:rsidR="00713A4F">
              <w:rPr>
                <w:b/>
                <w:sz w:val="18"/>
                <w:szCs w:val="18"/>
              </w:rPr>
              <w:t xml:space="preserve"> (en caso de audiencia de control de detención)</w:t>
            </w:r>
          </w:p>
        </w:tc>
        <w:tc>
          <w:tcPr>
            <w:tcW w:w="5537" w:type="dxa"/>
            <w:gridSpan w:val="13"/>
          </w:tcPr>
          <w:p w14:paraId="4E47009A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675" w:rsidRPr="004F616B" w14:paraId="46088BB5" w14:textId="77777777" w:rsidTr="00581675">
        <w:trPr>
          <w:trHeight w:val="346"/>
        </w:trPr>
        <w:tc>
          <w:tcPr>
            <w:tcW w:w="7912" w:type="dxa"/>
            <w:gridSpan w:val="13"/>
            <w:shd w:val="clear" w:color="auto" w:fill="D9D9D9" w:themeFill="background1" w:themeFillShade="D9"/>
            <w:vAlign w:val="center"/>
          </w:tcPr>
          <w:p w14:paraId="42E860BC" w14:textId="6840CD66" w:rsidR="00581675" w:rsidRPr="00325753" w:rsidRDefault="00581675" w:rsidP="0058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</w:t>
            </w:r>
            <w:r w:rsidRPr="00325753">
              <w:rPr>
                <w:b/>
                <w:sz w:val="18"/>
                <w:szCs w:val="18"/>
              </w:rPr>
              <w:t>Detenido</w:t>
            </w:r>
            <w:r>
              <w:rPr>
                <w:b/>
                <w:sz w:val="18"/>
                <w:szCs w:val="18"/>
              </w:rPr>
              <w:t xml:space="preserve"> en otro caso? (SI  /  NO)</w:t>
            </w:r>
          </w:p>
        </w:tc>
        <w:tc>
          <w:tcPr>
            <w:tcW w:w="568" w:type="dxa"/>
            <w:gridSpan w:val="2"/>
            <w:vAlign w:val="center"/>
          </w:tcPr>
          <w:p w14:paraId="67D3DE6B" w14:textId="77777777" w:rsidR="00581675" w:rsidRPr="004F616B" w:rsidRDefault="00581675" w:rsidP="003F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675" w14:paraId="17268DAD" w14:textId="77777777" w:rsidTr="007F7A40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D4EB40B" w14:textId="292C942A" w:rsidR="00581675" w:rsidRDefault="003423A0" w:rsidP="00342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calía o t</w:t>
            </w:r>
            <w:r w:rsidR="00581675">
              <w:rPr>
                <w:b/>
                <w:sz w:val="18"/>
                <w:szCs w:val="18"/>
              </w:rPr>
              <w:t>ribunal a cuya disposición se encuentra detenido</w:t>
            </w:r>
          </w:p>
        </w:tc>
        <w:tc>
          <w:tcPr>
            <w:tcW w:w="5537" w:type="dxa"/>
            <w:gridSpan w:val="13"/>
            <w:vAlign w:val="center"/>
          </w:tcPr>
          <w:p w14:paraId="4465F9A2" w14:textId="77777777" w:rsidR="00581675" w:rsidRPr="00325753" w:rsidRDefault="00581675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675" w14:paraId="7636905C" w14:textId="77777777" w:rsidTr="00104B10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19D69483" w14:textId="0C8C36CD" w:rsidR="00581675" w:rsidRPr="00325753" w:rsidRDefault="00581675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° del otro caso en que está detenido</w:t>
            </w:r>
          </w:p>
        </w:tc>
        <w:tc>
          <w:tcPr>
            <w:tcW w:w="5537" w:type="dxa"/>
            <w:gridSpan w:val="13"/>
            <w:vAlign w:val="center"/>
          </w:tcPr>
          <w:p w14:paraId="3326E546" w14:textId="77777777" w:rsidR="00581675" w:rsidRPr="00325753" w:rsidRDefault="00581675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675" w14:paraId="6BB97EEE" w14:textId="77777777" w:rsidTr="00B1096F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403DEB30" w14:textId="5FD8E014" w:rsidR="00581675" w:rsidRDefault="00581675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átula del otro caso donde está detenido</w:t>
            </w:r>
          </w:p>
        </w:tc>
        <w:tc>
          <w:tcPr>
            <w:tcW w:w="5537" w:type="dxa"/>
            <w:gridSpan w:val="13"/>
            <w:vAlign w:val="center"/>
          </w:tcPr>
          <w:p w14:paraId="5FDAE614" w14:textId="77777777" w:rsidR="00581675" w:rsidRPr="00325753" w:rsidRDefault="00581675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23A0" w14:paraId="1FFC8980" w14:textId="77777777" w:rsidTr="00B1096F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E6DABD5" w14:textId="46F2688D" w:rsidR="003423A0" w:rsidRDefault="003423A0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de teléfono de la fiscalía o tribunal</w:t>
            </w:r>
          </w:p>
        </w:tc>
        <w:tc>
          <w:tcPr>
            <w:tcW w:w="5537" w:type="dxa"/>
            <w:gridSpan w:val="13"/>
            <w:vAlign w:val="center"/>
          </w:tcPr>
          <w:p w14:paraId="4065E485" w14:textId="77777777" w:rsidR="003423A0" w:rsidRPr="00325753" w:rsidRDefault="003423A0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423A0" w14:paraId="6C82B4CF" w14:textId="77777777" w:rsidTr="00B1096F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6AE67309" w14:textId="66768412" w:rsidR="003423A0" w:rsidRDefault="003423A0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 de la fiscalía o tribunal</w:t>
            </w:r>
          </w:p>
        </w:tc>
        <w:tc>
          <w:tcPr>
            <w:tcW w:w="5537" w:type="dxa"/>
            <w:gridSpan w:val="13"/>
            <w:vAlign w:val="center"/>
          </w:tcPr>
          <w:p w14:paraId="25D80D4B" w14:textId="77777777" w:rsidR="003423A0" w:rsidRPr="00325753" w:rsidRDefault="003423A0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4079" w:rsidRPr="00325753" w14:paraId="30059C59" w14:textId="77777777" w:rsidTr="00674079">
        <w:trPr>
          <w:trHeight w:val="109"/>
        </w:trPr>
        <w:tc>
          <w:tcPr>
            <w:tcW w:w="8480" w:type="dxa"/>
            <w:gridSpan w:val="15"/>
            <w:shd w:val="clear" w:color="auto" w:fill="D9D9D9" w:themeFill="background1" w:themeFillShade="D9"/>
            <w:vAlign w:val="center"/>
          </w:tcPr>
          <w:p w14:paraId="737A25B6" w14:textId="5130717D" w:rsidR="00674079" w:rsidRPr="00325753" w:rsidRDefault="003423A0" w:rsidP="00342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sobre lugar de alojamiento (en caso de estar detenido)</w:t>
            </w:r>
          </w:p>
        </w:tc>
      </w:tr>
      <w:tr w:rsidR="00581675" w:rsidRPr="00325753" w14:paraId="470BA67B" w14:textId="77777777" w:rsidTr="003F7FAF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438DA29A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 de alojamiento actual</w:t>
            </w:r>
          </w:p>
        </w:tc>
        <w:tc>
          <w:tcPr>
            <w:tcW w:w="5537" w:type="dxa"/>
            <w:gridSpan w:val="13"/>
          </w:tcPr>
          <w:p w14:paraId="2BA3D413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675" w:rsidRPr="00325753" w14:paraId="51DCF434" w14:textId="77777777" w:rsidTr="003F7FAF">
        <w:trPr>
          <w:trHeight w:val="34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14:paraId="24FEA4C3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eléfono</w:t>
            </w:r>
            <w:r>
              <w:rPr>
                <w:b/>
                <w:sz w:val="18"/>
                <w:szCs w:val="18"/>
              </w:rPr>
              <w:t xml:space="preserve"> del lugar de alojamiento actual</w:t>
            </w:r>
          </w:p>
        </w:tc>
        <w:tc>
          <w:tcPr>
            <w:tcW w:w="880" w:type="dxa"/>
            <w:vAlign w:val="center"/>
          </w:tcPr>
          <w:p w14:paraId="58038BC7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5"/>
            <w:shd w:val="clear" w:color="auto" w:fill="D9D9D9" w:themeFill="background1" w:themeFillShade="D9"/>
            <w:vAlign w:val="center"/>
          </w:tcPr>
          <w:p w14:paraId="1B164150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orreo electrónico</w:t>
            </w:r>
            <w:r>
              <w:rPr>
                <w:b/>
                <w:sz w:val="18"/>
                <w:szCs w:val="18"/>
              </w:rPr>
              <w:t xml:space="preserve"> del lugar de alojamiento actual</w:t>
            </w:r>
          </w:p>
        </w:tc>
        <w:tc>
          <w:tcPr>
            <w:tcW w:w="2418" w:type="dxa"/>
            <w:gridSpan w:val="7"/>
          </w:tcPr>
          <w:p w14:paraId="3FD462BE" w14:textId="77777777" w:rsidR="00581675" w:rsidRPr="00325753" w:rsidRDefault="00581675" w:rsidP="003F7F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606B57B1" w14:textId="07947A64" w:rsidTr="007B6987">
        <w:trPr>
          <w:trHeight w:val="189"/>
        </w:trPr>
        <w:tc>
          <w:tcPr>
            <w:tcW w:w="8480" w:type="dxa"/>
            <w:gridSpan w:val="15"/>
            <w:shd w:val="clear" w:color="auto" w:fill="B8CCE4" w:themeFill="accent1" w:themeFillTint="66"/>
            <w:vAlign w:val="center"/>
          </w:tcPr>
          <w:p w14:paraId="67E89364" w14:textId="7C8CCDD2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atos de la Unidad Defensora / Defensa particular</w:t>
            </w:r>
          </w:p>
        </w:tc>
      </w:tr>
      <w:tr w:rsidR="007A12D7" w14:paraId="7E06ED37" w14:textId="273914C0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10FFE84" w14:textId="46F729C2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bookmarkStart w:id="3" w:name="_Hlk172722057"/>
            <w:bookmarkStart w:id="4" w:name="_Hlk172721982"/>
            <w:r>
              <w:rPr>
                <w:b/>
                <w:sz w:val="18"/>
                <w:szCs w:val="18"/>
              </w:rPr>
              <w:t>Nombre y Apellido de la Defensa</w:t>
            </w:r>
          </w:p>
        </w:tc>
        <w:tc>
          <w:tcPr>
            <w:tcW w:w="5678" w:type="dxa"/>
            <w:gridSpan w:val="14"/>
          </w:tcPr>
          <w:p w14:paraId="2D8EF547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0A0882" w14:paraId="760A8811" w14:textId="0276A946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C75C6D" w14:textId="06C42AC3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bookmarkStart w:id="5" w:name="_Hlk172722073"/>
            <w:bookmarkStart w:id="6" w:name="_Hlk172721825"/>
            <w:bookmarkEnd w:id="3"/>
            <w:r>
              <w:rPr>
                <w:b/>
                <w:sz w:val="18"/>
                <w:szCs w:val="18"/>
              </w:rPr>
              <w:t>Tel. contacto</w:t>
            </w:r>
          </w:p>
        </w:tc>
        <w:tc>
          <w:tcPr>
            <w:tcW w:w="5678" w:type="dxa"/>
            <w:gridSpan w:val="14"/>
          </w:tcPr>
          <w:p w14:paraId="061F2F48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110CEC4E" w14:textId="035E45F6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D12DF8D" w14:textId="6FE6E58E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bookmarkStart w:id="7" w:name="_Hlk172722083"/>
            <w:bookmarkEnd w:id="4"/>
            <w:bookmarkEnd w:id="5"/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4"/>
          </w:tcPr>
          <w:p w14:paraId="57362852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6"/>
      <w:bookmarkEnd w:id="7"/>
      <w:tr w:rsidR="007A12D7" w14:paraId="12634884" w14:textId="10CB89E9" w:rsidTr="007B6987">
        <w:trPr>
          <w:trHeight w:val="127"/>
        </w:trPr>
        <w:tc>
          <w:tcPr>
            <w:tcW w:w="8480" w:type="dxa"/>
            <w:gridSpan w:val="15"/>
            <w:shd w:val="clear" w:color="auto" w:fill="B8CCE4" w:themeFill="accent1" w:themeFillTint="66"/>
            <w:vAlign w:val="center"/>
          </w:tcPr>
          <w:p w14:paraId="37D21B04" w14:textId="3728614F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atos de la Unidad Fiscal</w:t>
            </w:r>
          </w:p>
        </w:tc>
      </w:tr>
      <w:tr w:rsidR="007A12D7" w:rsidRPr="00325753" w14:paraId="77771FE4" w14:textId="3982F9E4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E19E30" w14:textId="19AD42C4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 del Fiscal</w:t>
            </w:r>
          </w:p>
        </w:tc>
        <w:tc>
          <w:tcPr>
            <w:tcW w:w="5678" w:type="dxa"/>
            <w:gridSpan w:val="14"/>
          </w:tcPr>
          <w:p w14:paraId="017936F7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0A0882" w14:paraId="3A187E22" w14:textId="12B1D282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00F6E8E" w14:textId="5E0FC44B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contacto</w:t>
            </w:r>
          </w:p>
        </w:tc>
        <w:tc>
          <w:tcPr>
            <w:tcW w:w="5678" w:type="dxa"/>
            <w:gridSpan w:val="14"/>
          </w:tcPr>
          <w:p w14:paraId="4ED2E758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0A0882" w14:paraId="09F0357F" w14:textId="62094F67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8ABA6F5" w14:textId="6CA815F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4"/>
          </w:tcPr>
          <w:p w14:paraId="453FC68F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563E" w14:paraId="03103182" w14:textId="74A0D5EF" w:rsidTr="00E0563E">
        <w:trPr>
          <w:gridAfter w:val="1"/>
          <w:wAfter w:w="8" w:type="dxa"/>
          <w:trHeight w:val="247"/>
        </w:trPr>
        <w:tc>
          <w:tcPr>
            <w:tcW w:w="8472" w:type="dxa"/>
            <w:gridSpan w:val="14"/>
            <w:shd w:val="clear" w:color="auto" w:fill="B8CCE4" w:themeFill="accent1" w:themeFillTint="66"/>
            <w:vAlign w:val="center"/>
          </w:tcPr>
          <w:p w14:paraId="5F410DEB" w14:textId="43FA74EE" w:rsidR="00E0563E" w:rsidRPr="00325753" w:rsidRDefault="00E0563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l querellante</w:t>
            </w:r>
          </w:p>
        </w:tc>
      </w:tr>
      <w:tr w:rsidR="00E0563E" w14:paraId="5593326E" w14:textId="77777777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6DB356" w14:textId="4B695921" w:rsidR="00E0563E" w:rsidRPr="00325753" w:rsidRDefault="00E0563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Interviene querellante? (SI / NO)</w:t>
            </w:r>
          </w:p>
        </w:tc>
        <w:tc>
          <w:tcPr>
            <w:tcW w:w="5678" w:type="dxa"/>
            <w:gridSpan w:val="14"/>
          </w:tcPr>
          <w:p w14:paraId="39859ADF" w14:textId="77777777" w:rsidR="00E0563E" w:rsidRPr="00325753" w:rsidRDefault="00E0563E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2FB5BE43" w14:textId="73809D7F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F480C1D" w14:textId="0BF2C09B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bookmarkStart w:id="8" w:name="_Hlk172722727"/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5678" w:type="dxa"/>
            <w:gridSpan w:val="14"/>
          </w:tcPr>
          <w:p w14:paraId="2F618037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8"/>
      <w:tr w:rsidR="007A12D7" w:rsidRPr="000A0882" w14:paraId="5C2F9567" w14:textId="7C97B685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50DAD1" w14:textId="1DEA671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contacto</w:t>
            </w:r>
          </w:p>
        </w:tc>
        <w:tc>
          <w:tcPr>
            <w:tcW w:w="5678" w:type="dxa"/>
            <w:gridSpan w:val="14"/>
          </w:tcPr>
          <w:p w14:paraId="4047BC3D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159EF5C6" w14:textId="78403820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8384EF" w14:textId="4562C04E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4"/>
          </w:tcPr>
          <w:p w14:paraId="69B9DE34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563E" w14:paraId="5C233FAD" w14:textId="30A8EC6A" w:rsidTr="00E0563E">
        <w:trPr>
          <w:gridAfter w:val="1"/>
          <w:wAfter w:w="8" w:type="dxa"/>
          <w:trHeight w:val="261"/>
        </w:trPr>
        <w:tc>
          <w:tcPr>
            <w:tcW w:w="8472" w:type="dxa"/>
            <w:gridSpan w:val="14"/>
            <w:shd w:val="clear" w:color="auto" w:fill="B8CCE4" w:themeFill="accent1" w:themeFillTint="66"/>
            <w:vAlign w:val="center"/>
          </w:tcPr>
          <w:p w14:paraId="0E476714" w14:textId="25E63C66" w:rsidR="00E0563E" w:rsidRPr="00325753" w:rsidRDefault="00E0563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otros actores intervinientes en la audiencia</w:t>
            </w:r>
          </w:p>
        </w:tc>
      </w:tr>
      <w:tr w:rsidR="00E0563E" w14:paraId="167900FB" w14:textId="77777777" w:rsidTr="00DC7985">
        <w:trPr>
          <w:trHeight w:val="4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DBB6973" w14:textId="4BA8E05E" w:rsidR="00E0563E" w:rsidRDefault="00E0563E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Se requiere intervención otros actores en la audiencia? (SI / NO)</w:t>
            </w:r>
          </w:p>
        </w:tc>
        <w:tc>
          <w:tcPr>
            <w:tcW w:w="5678" w:type="dxa"/>
            <w:gridSpan w:val="14"/>
          </w:tcPr>
          <w:p w14:paraId="59C93166" w14:textId="77777777" w:rsidR="00E0563E" w:rsidRPr="00325753" w:rsidRDefault="00E0563E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4F5EC026" w14:textId="3849D4C1" w:rsidTr="00DC7985">
        <w:trPr>
          <w:trHeight w:val="4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4EBB72" w14:textId="0D3DD08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Actor (Víctima y/o su Defensor; Perito; Testigo; Asesor; Actor Civil, etc.)</w:t>
            </w:r>
          </w:p>
        </w:tc>
        <w:tc>
          <w:tcPr>
            <w:tcW w:w="5678" w:type="dxa"/>
            <w:gridSpan w:val="14"/>
          </w:tcPr>
          <w:p w14:paraId="6950D979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325753" w14:paraId="1A183DC6" w14:textId="0A095EFC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FE4C19" w14:textId="2E30FBB1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5678" w:type="dxa"/>
            <w:gridSpan w:val="14"/>
          </w:tcPr>
          <w:p w14:paraId="580760A4" w14:textId="77777777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0A0882" w14:paraId="71F60377" w14:textId="65C57842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068A81" w14:textId="44826C4C" w:rsidR="007A12D7" w:rsidRPr="00325753" w:rsidRDefault="007A12D7" w:rsidP="00FF1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contacto</w:t>
            </w:r>
          </w:p>
        </w:tc>
        <w:tc>
          <w:tcPr>
            <w:tcW w:w="5678" w:type="dxa"/>
            <w:gridSpan w:val="14"/>
          </w:tcPr>
          <w:p w14:paraId="36120D98" w14:textId="77777777" w:rsidR="007A12D7" w:rsidRPr="000A0882" w:rsidRDefault="007A12D7" w:rsidP="00FF127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85E6A45" w14:textId="77777777" w:rsidR="00290120" w:rsidRDefault="00290120" w:rsidP="00FF1277">
      <w:pPr>
        <w:jc w:val="center"/>
      </w:pPr>
    </w:p>
    <w:p w14:paraId="3D86361D" w14:textId="55F980C5" w:rsidR="00713A4F" w:rsidRDefault="00713A4F" w:rsidP="00057BE8">
      <w:pPr>
        <w:jc w:val="both"/>
      </w:pPr>
      <w:r>
        <w:t xml:space="preserve">En caso de haber varios imputados u otras partes, </w:t>
      </w:r>
      <w:r w:rsidR="00BA0EAD">
        <w:t>se usa un único formulario de solicitud de audiencia. D</w:t>
      </w:r>
      <w:r>
        <w:t>entro de cada casilla correspondiente a ellos</w:t>
      </w:r>
      <w:r w:rsidR="00BA0EAD">
        <w:t>,</w:t>
      </w:r>
      <w:r>
        <w:t xml:space="preserve"> enumerar</w:t>
      </w:r>
      <w:r w:rsidR="00BA0EAD">
        <w:t xml:space="preserve"> </w:t>
      </w:r>
      <w:r>
        <w:t xml:space="preserve">los imputados </w:t>
      </w:r>
      <w:r w:rsidR="00BA0EAD">
        <w:t>y</w:t>
      </w:r>
      <w:r>
        <w:t xml:space="preserve"> consignar la información de cada uno. Por ejemplo: “Imputado 1:… Imputado 2:…”</w:t>
      </w:r>
    </w:p>
    <w:p w14:paraId="57509B6F" w14:textId="77777777" w:rsidR="00057BE8" w:rsidRDefault="00057BE8" w:rsidP="00FF1277">
      <w:pPr>
        <w:spacing w:line="360" w:lineRule="auto"/>
        <w:jc w:val="center"/>
        <w:rPr>
          <w:sz w:val="22"/>
          <w:szCs w:val="28"/>
          <w:lang w:val="es-ES"/>
        </w:rPr>
      </w:pPr>
    </w:p>
    <w:p w14:paraId="3360DA86" w14:textId="3F691638" w:rsidR="00A23E3C" w:rsidRPr="00335812" w:rsidRDefault="00713A4F" w:rsidP="00057BE8">
      <w:pPr>
        <w:spacing w:line="360" w:lineRule="auto"/>
        <w:jc w:val="right"/>
        <w:rPr>
          <w:sz w:val="22"/>
          <w:szCs w:val="28"/>
          <w:lang w:val="es-ES"/>
        </w:rPr>
      </w:pPr>
      <w:r>
        <w:rPr>
          <w:sz w:val="22"/>
          <w:szCs w:val="28"/>
          <w:lang w:val="es-ES"/>
        </w:rPr>
        <w:t>Versión 1.3</w:t>
      </w:r>
    </w:p>
    <w:sectPr w:rsidR="00A23E3C" w:rsidRPr="00335812" w:rsidSect="007A12D7">
      <w:headerReference w:type="default" r:id="rId8"/>
      <w:pgSz w:w="12242" w:h="20163" w:code="5"/>
      <w:pgMar w:top="2552" w:right="1418" w:bottom="1418" w:left="1418" w:header="1440" w:footer="720" w:gutter="113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0BBD" w14:textId="77777777" w:rsidR="002B2F40" w:rsidRDefault="002B2F40">
      <w:r>
        <w:separator/>
      </w:r>
    </w:p>
  </w:endnote>
  <w:endnote w:type="continuationSeparator" w:id="0">
    <w:p w14:paraId="046EC269" w14:textId="77777777" w:rsidR="002B2F40" w:rsidRDefault="002B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715A" w14:textId="77777777" w:rsidR="002B2F40" w:rsidRDefault="002B2F40">
      <w:r>
        <w:separator/>
      </w:r>
    </w:p>
  </w:footnote>
  <w:footnote w:type="continuationSeparator" w:id="0">
    <w:p w14:paraId="38D48880" w14:textId="77777777" w:rsidR="002B2F40" w:rsidRDefault="002B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A310" w14:textId="77777777" w:rsidR="00930B85" w:rsidRPr="00BD0F64" w:rsidRDefault="00930B85" w:rsidP="00930B85">
    <w:pPr>
      <w:pStyle w:val="Encabezado"/>
      <w:jc w:val="center"/>
      <w:rPr>
        <w:rFonts w:ascii="Palace Script MT" w:hAnsi="Palace Script MT"/>
        <w:b/>
        <w:spacing w:val="2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411DD"/>
    <w:multiLevelType w:val="hybridMultilevel"/>
    <w:tmpl w:val="33EAF964"/>
    <w:lvl w:ilvl="0" w:tplc="69E63784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E976CA2"/>
    <w:multiLevelType w:val="hybridMultilevel"/>
    <w:tmpl w:val="7E482D62"/>
    <w:lvl w:ilvl="0" w:tplc="5814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0"/>
    <w:rsid w:val="00026B2F"/>
    <w:rsid w:val="00053F29"/>
    <w:rsid w:val="00057BE8"/>
    <w:rsid w:val="00071447"/>
    <w:rsid w:val="00073932"/>
    <w:rsid w:val="00082AD6"/>
    <w:rsid w:val="00095E9F"/>
    <w:rsid w:val="000A0882"/>
    <w:rsid w:val="000C6045"/>
    <w:rsid w:val="000C711F"/>
    <w:rsid w:val="000E667E"/>
    <w:rsid w:val="000F4F93"/>
    <w:rsid w:val="000F7283"/>
    <w:rsid w:val="001048AD"/>
    <w:rsid w:val="001237B4"/>
    <w:rsid w:val="00167DB2"/>
    <w:rsid w:val="001769FB"/>
    <w:rsid w:val="001A0EF6"/>
    <w:rsid w:val="001F19A1"/>
    <w:rsid w:val="0021051B"/>
    <w:rsid w:val="0023164E"/>
    <w:rsid w:val="002327C2"/>
    <w:rsid w:val="00241619"/>
    <w:rsid w:val="00251F59"/>
    <w:rsid w:val="00276FC9"/>
    <w:rsid w:val="00290120"/>
    <w:rsid w:val="00297AB6"/>
    <w:rsid w:val="002A25E7"/>
    <w:rsid w:val="002A6EAC"/>
    <w:rsid w:val="002B2F40"/>
    <w:rsid w:val="002B64BD"/>
    <w:rsid w:val="002C5C94"/>
    <w:rsid w:val="00305651"/>
    <w:rsid w:val="00324455"/>
    <w:rsid w:val="0032719C"/>
    <w:rsid w:val="00335812"/>
    <w:rsid w:val="003423A0"/>
    <w:rsid w:val="00354EF5"/>
    <w:rsid w:val="00367A06"/>
    <w:rsid w:val="00372146"/>
    <w:rsid w:val="00375ADE"/>
    <w:rsid w:val="003772DA"/>
    <w:rsid w:val="003865F8"/>
    <w:rsid w:val="003C0BEE"/>
    <w:rsid w:val="00403311"/>
    <w:rsid w:val="00467211"/>
    <w:rsid w:val="00490D59"/>
    <w:rsid w:val="004A25C2"/>
    <w:rsid w:val="004C01C4"/>
    <w:rsid w:val="004C635A"/>
    <w:rsid w:val="004E7971"/>
    <w:rsid w:val="004F616B"/>
    <w:rsid w:val="005077CE"/>
    <w:rsid w:val="00581675"/>
    <w:rsid w:val="005F0A27"/>
    <w:rsid w:val="00600A6D"/>
    <w:rsid w:val="0060611D"/>
    <w:rsid w:val="00611E2C"/>
    <w:rsid w:val="00617C2E"/>
    <w:rsid w:val="00620C20"/>
    <w:rsid w:val="00667112"/>
    <w:rsid w:val="0067270B"/>
    <w:rsid w:val="00674079"/>
    <w:rsid w:val="0068081A"/>
    <w:rsid w:val="006C5B01"/>
    <w:rsid w:val="006D6045"/>
    <w:rsid w:val="00710126"/>
    <w:rsid w:val="00713A4F"/>
    <w:rsid w:val="00716B0E"/>
    <w:rsid w:val="0076135A"/>
    <w:rsid w:val="007643AD"/>
    <w:rsid w:val="0076441F"/>
    <w:rsid w:val="00791105"/>
    <w:rsid w:val="0079694F"/>
    <w:rsid w:val="007A12D7"/>
    <w:rsid w:val="007B6987"/>
    <w:rsid w:val="00802421"/>
    <w:rsid w:val="00814DAE"/>
    <w:rsid w:val="00843052"/>
    <w:rsid w:val="008904E8"/>
    <w:rsid w:val="0089369A"/>
    <w:rsid w:val="008A2E67"/>
    <w:rsid w:val="008E2B65"/>
    <w:rsid w:val="008F5C2A"/>
    <w:rsid w:val="00925ACA"/>
    <w:rsid w:val="00930B85"/>
    <w:rsid w:val="00933B3E"/>
    <w:rsid w:val="00940159"/>
    <w:rsid w:val="0094122A"/>
    <w:rsid w:val="009617DE"/>
    <w:rsid w:val="00967CB7"/>
    <w:rsid w:val="00987561"/>
    <w:rsid w:val="009A1B4B"/>
    <w:rsid w:val="00A01C00"/>
    <w:rsid w:val="00A23E3C"/>
    <w:rsid w:val="00A45C9E"/>
    <w:rsid w:val="00A764FE"/>
    <w:rsid w:val="00A94CD8"/>
    <w:rsid w:val="00AA3C89"/>
    <w:rsid w:val="00AB4781"/>
    <w:rsid w:val="00AC2C8C"/>
    <w:rsid w:val="00B002DC"/>
    <w:rsid w:val="00B21463"/>
    <w:rsid w:val="00B415CE"/>
    <w:rsid w:val="00B65FFC"/>
    <w:rsid w:val="00BA0EAD"/>
    <w:rsid w:val="00BA65BF"/>
    <w:rsid w:val="00BC55F3"/>
    <w:rsid w:val="00BD0F64"/>
    <w:rsid w:val="00BD7D30"/>
    <w:rsid w:val="00BE0AB9"/>
    <w:rsid w:val="00C060CE"/>
    <w:rsid w:val="00C21644"/>
    <w:rsid w:val="00C264D7"/>
    <w:rsid w:val="00C6219A"/>
    <w:rsid w:val="00C634DA"/>
    <w:rsid w:val="00C65A4C"/>
    <w:rsid w:val="00CE3AA7"/>
    <w:rsid w:val="00D85F0C"/>
    <w:rsid w:val="00D9390A"/>
    <w:rsid w:val="00DA5529"/>
    <w:rsid w:val="00DC7985"/>
    <w:rsid w:val="00DD23AD"/>
    <w:rsid w:val="00E0250C"/>
    <w:rsid w:val="00E050F0"/>
    <w:rsid w:val="00E0563E"/>
    <w:rsid w:val="00E20390"/>
    <w:rsid w:val="00E249C4"/>
    <w:rsid w:val="00E3421E"/>
    <w:rsid w:val="00E349E4"/>
    <w:rsid w:val="00E45024"/>
    <w:rsid w:val="00E57D2F"/>
    <w:rsid w:val="00EF4A47"/>
    <w:rsid w:val="00F04C38"/>
    <w:rsid w:val="00F15016"/>
    <w:rsid w:val="00F21659"/>
    <w:rsid w:val="00F26EA8"/>
    <w:rsid w:val="00F4260A"/>
    <w:rsid w:val="00F5222B"/>
    <w:rsid w:val="00F6276E"/>
    <w:rsid w:val="00F9555F"/>
    <w:rsid w:val="00F97E17"/>
    <w:rsid w:val="00FF1277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72EE17"/>
  <w15:docId w15:val="{20118E42-2561-4B70-B4CD-11119241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932"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5A4C"/>
    <w:pPr>
      <w:tabs>
        <w:tab w:val="center" w:pos="4252"/>
        <w:tab w:val="right" w:pos="8504"/>
      </w:tabs>
    </w:pPr>
    <w:rPr>
      <w:sz w:val="28"/>
      <w:szCs w:val="28"/>
      <w:lang w:eastAsia="es-AR"/>
    </w:rPr>
  </w:style>
  <w:style w:type="paragraph" w:styleId="Piedepgina">
    <w:name w:val="footer"/>
    <w:basedOn w:val="Normal"/>
    <w:rsid w:val="001237B4"/>
    <w:pPr>
      <w:tabs>
        <w:tab w:val="center" w:pos="4252"/>
        <w:tab w:val="right" w:pos="8504"/>
      </w:tabs>
    </w:pPr>
    <w:rPr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rsid w:val="0024161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241619"/>
    <w:rPr>
      <w:rFonts w:ascii="Tahoma" w:eastAsia="Calibr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99"/>
    <w:rsid w:val="002901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0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0A08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78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7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781"/>
    <w:rPr>
      <w:rFonts w:eastAsia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781"/>
    <w:rPr>
      <w:rFonts w:eastAsia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2629-2DF5-4C53-B6BD-5DD3712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Nac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LA, Facundo</dc:creator>
  <cp:lastModifiedBy>Poder Judicial de la Nacion</cp:lastModifiedBy>
  <cp:revision>2</cp:revision>
  <cp:lastPrinted>2019-10-23T16:04:00Z</cp:lastPrinted>
  <dcterms:created xsi:type="dcterms:W3CDTF">2025-04-07T15:48:00Z</dcterms:created>
  <dcterms:modified xsi:type="dcterms:W3CDTF">2025-04-07T15:48:00Z</dcterms:modified>
</cp:coreProperties>
</file>